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F21C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F21C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F21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F21C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F21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</w:p>
          <w:p w14:paraId="380D436D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</w:p>
          <w:p w14:paraId="6FE06B4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</w:p>
          <w:p w14:paraId="0F81B72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</w:p>
          <w:p w14:paraId="7E5D0E6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</w:p>
          <w:p w14:paraId="52FDF26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</w:p>
          <w:p w14:paraId="734894B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</w:p>
          <w:p w14:paraId="427DCE4D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</w:p>
          <w:p w14:paraId="6F60453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</w:p>
          <w:p w14:paraId="5B4B9E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</w:p>
          <w:p w14:paraId="7F0F60B7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</w:p>
          <w:p w14:paraId="0BFE3B3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</w:p>
          <w:p w14:paraId="3332E588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</w:p>
          <w:p w14:paraId="429C547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</w:p>
          <w:p w14:paraId="026247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</w:p>
          <w:p w14:paraId="0F5FEE0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F21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F21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F21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F21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EBCB" w14:textId="77777777" w:rsidR="003F21C4" w:rsidRDefault="003F21C4" w:rsidP="009947BA">
      <w:pPr>
        <w:spacing w:before="0" w:after="0"/>
      </w:pPr>
      <w:r>
        <w:separator/>
      </w:r>
    </w:p>
  </w:endnote>
  <w:endnote w:type="continuationSeparator" w:id="0">
    <w:p w14:paraId="2AB3B170" w14:textId="77777777" w:rsidR="003F21C4" w:rsidRDefault="003F21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52F3" w14:textId="77777777" w:rsidR="003F21C4" w:rsidRDefault="003F21C4" w:rsidP="009947BA">
      <w:pPr>
        <w:spacing w:before="0" w:after="0"/>
      </w:pPr>
      <w:r>
        <w:separator/>
      </w:r>
    </w:p>
  </w:footnote>
  <w:footnote w:type="continuationSeparator" w:id="0">
    <w:p w14:paraId="0B30656D" w14:textId="77777777" w:rsidR="003F21C4" w:rsidRDefault="003F21C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3F21C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22B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627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838A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389BC-8E5A-4A8D-B369-57EDDC4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2-09-30T10:11:00Z</dcterms:created>
  <dcterms:modified xsi:type="dcterms:W3CDTF">2022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